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CB10" w14:textId="2074F84E" w:rsidR="00381C41" w:rsidRDefault="00B8251F">
      <w:r>
        <w:t xml:space="preserve">Auswertung modifizierte </w:t>
      </w:r>
      <w:proofErr w:type="gramStart"/>
      <w:r>
        <w:t>DSC Nachweistest</w:t>
      </w:r>
      <w:proofErr w:type="gramEnd"/>
      <w:r>
        <w:t xml:space="preserve"> für die Bewegungsregelung- FuSi</w:t>
      </w:r>
    </w:p>
    <w:p w14:paraId="7212DBF0" w14:textId="77777777" w:rsidR="00B8251F" w:rsidRDefault="00B8251F"/>
    <w:p w14:paraId="1EE7A04A" w14:textId="23A01216" w:rsidR="00B8251F" w:rsidRDefault="00B8251F">
      <w:r>
        <w:t xml:space="preserve">Ziel: Automatisierung der Bewertung von Messdaten zur Bewertung Einfluss von Signal-Fehler, bzw. Toleranzen auf die Performance bei </w:t>
      </w:r>
      <w:proofErr w:type="gramStart"/>
      <w:r>
        <w:t>DSC Nachweistest</w:t>
      </w:r>
      <w:proofErr w:type="gramEnd"/>
    </w:p>
    <w:p w14:paraId="669AB16A" w14:textId="602BD81E" w:rsidR="00B8251F" w:rsidRDefault="00B8251F"/>
    <w:p w14:paraId="20339DF8" w14:textId="66C17DD8" w:rsidR="00B8251F" w:rsidRDefault="00B8251F">
      <w:r>
        <w:t>Hintergrund:</w:t>
      </w:r>
    </w:p>
    <w:p w14:paraId="42B9E078" w14:textId="77777777" w:rsidR="00B8251F" w:rsidRDefault="00B8251F"/>
    <w:p w14:paraId="0F9F3E73" w14:textId="333030A5" w:rsidR="00B8251F" w:rsidRDefault="00B8251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584BE" wp14:editId="0D23DA7E">
                <wp:simplePos x="0" y="0"/>
                <wp:positionH relativeFrom="column">
                  <wp:posOffset>1863877</wp:posOffset>
                </wp:positionH>
                <wp:positionV relativeFrom="paragraph">
                  <wp:posOffset>1861194</wp:posOffset>
                </wp:positionV>
                <wp:extent cx="197892" cy="143255"/>
                <wp:effectExtent l="38100" t="19050" r="31115" b="47625"/>
                <wp:wrapNone/>
                <wp:docPr id="1063928829" name="Stern: 5 Za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432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A034B" id="Stern: 5 Zacken 6" o:spid="_x0000_s1026" style="position:absolute;margin-left:146.75pt;margin-top:146.55pt;width:15.6pt;height:1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892,14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" path="m,54718r75588,1l98946,r23358,54719l197892,54718,136739,88536r23359,54719l98946,109436,37794,143255,61153,88536,,54718xe" fillcolor="#156082 [3204]" strokecolor="#030e13 [484]" strokeweight="1pt">
                <v:stroke joinstyle="miter"/>
                <v:path arrowok="t" o:connecttype="custom" o:connectlocs="0,54718;75588,54719;98946,0;122304,54719;197892,54718;136739,88536;160098,143255;98946,109436;37794,143255;61153,88536;0,5471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80DB4" wp14:editId="23EAE153">
                <wp:simplePos x="0" y="0"/>
                <wp:positionH relativeFrom="column">
                  <wp:posOffset>3722104</wp:posOffset>
                </wp:positionH>
                <wp:positionV relativeFrom="paragraph">
                  <wp:posOffset>2333928</wp:posOffset>
                </wp:positionV>
                <wp:extent cx="1317009" cy="320722"/>
                <wp:effectExtent l="0" t="0" r="16510" b="22225"/>
                <wp:wrapNone/>
                <wp:docPr id="5067732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B9953" w14:textId="4683882A" w:rsidR="00B8251F" w:rsidRDefault="00B8251F" w:rsidP="00B8251F">
                            <w:r>
                              <w:t>+ -4,5°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80DB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93.1pt;margin-top:183.75pt;width:103.7pt;height: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" fillcolor="white [3201]" strokeweight=".5pt">
                <v:textbox>
                  <w:txbxContent>
                    <w:p w14:paraId="12FB9953" w14:textId="4683882A" w:rsidR="00B8251F" w:rsidRDefault="00B8251F" w:rsidP="00B8251F">
                      <w:r>
                        <w:t>+ -4,5°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F233C" wp14:editId="51F35EE4">
                <wp:simplePos x="0" y="0"/>
                <wp:positionH relativeFrom="column">
                  <wp:posOffset>3719972</wp:posOffset>
                </wp:positionH>
                <wp:positionV relativeFrom="paragraph">
                  <wp:posOffset>1683774</wp:posOffset>
                </wp:positionV>
                <wp:extent cx="1317009" cy="320722"/>
                <wp:effectExtent l="0" t="0" r="16510" b="22225"/>
                <wp:wrapNone/>
                <wp:docPr id="15499884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E32D3" w14:textId="05FA0CC6" w:rsidR="00B8251F" w:rsidRDefault="00B8251F" w:rsidP="00B8251F">
                            <w:r>
                              <w:t>+ 4,5°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233C" id="_x0000_s1027" type="#_x0000_t202" style="position:absolute;margin-left:292.9pt;margin-top:132.6pt;width:103.7pt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" fillcolor="white [3201]" strokeweight=".5pt">
                <v:textbox>
                  <w:txbxContent>
                    <w:p w14:paraId="15BE32D3" w14:textId="05FA0CC6" w:rsidR="00B8251F" w:rsidRDefault="00B8251F" w:rsidP="00B8251F">
                      <w:r>
                        <w:t>+ 4,5°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1B324D" wp14:editId="02F6E7E1">
                <wp:simplePos x="0" y="0"/>
                <wp:positionH relativeFrom="column">
                  <wp:posOffset>172246</wp:posOffset>
                </wp:positionH>
                <wp:positionV relativeFrom="paragraph">
                  <wp:posOffset>2482850</wp:posOffset>
                </wp:positionV>
                <wp:extent cx="3459708" cy="0"/>
                <wp:effectExtent l="0" t="0" r="0" b="0"/>
                <wp:wrapNone/>
                <wp:docPr id="1180047268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7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30D0A" id="Gerader Verbinde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195.5pt" to="285.95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" strokecolor="#e97132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88B0C" wp14:editId="7B2724E2">
                <wp:simplePos x="0" y="0"/>
                <wp:positionH relativeFrom="column">
                  <wp:posOffset>123787</wp:posOffset>
                </wp:positionH>
                <wp:positionV relativeFrom="paragraph">
                  <wp:posOffset>1861194</wp:posOffset>
                </wp:positionV>
                <wp:extent cx="3459708" cy="0"/>
                <wp:effectExtent l="0" t="0" r="0" b="0"/>
                <wp:wrapNone/>
                <wp:docPr id="2000738014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7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30CCE" id="Gerader Verbinde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46.55pt" to="282.1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" strokecolor="#e97132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9F664" wp14:editId="617CD0AA">
                <wp:simplePos x="0" y="0"/>
                <wp:positionH relativeFrom="column">
                  <wp:posOffset>123786</wp:posOffset>
                </wp:positionH>
                <wp:positionV relativeFrom="paragraph">
                  <wp:posOffset>2188741</wp:posOffset>
                </wp:positionV>
                <wp:extent cx="3507475" cy="0"/>
                <wp:effectExtent l="0" t="0" r="0" b="0"/>
                <wp:wrapNone/>
                <wp:docPr id="294098867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62A91" id="Gerader Verbinde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72.35pt" to="285.95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27F1F" wp14:editId="043B501F">
                <wp:simplePos x="0" y="0"/>
                <wp:positionH relativeFrom="column">
                  <wp:posOffset>3808683</wp:posOffset>
                </wp:positionH>
                <wp:positionV relativeFrom="paragraph">
                  <wp:posOffset>537362</wp:posOffset>
                </wp:positionV>
                <wp:extent cx="757450" cy="566116"/>
                <wp:effectExtent l="0" t="0" r="24130" b="24765"/>
                <wp:wrapNone/>
                <wp:docPr id="77332755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50" cy="566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48D9E" w14:textId="29EEFFF3" w:rsidR="00B8251F" w:rsidRDefault="00B8251F" w:rsidP="00B8251F">
                            <w:r>
                              <w:t>P pro 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7F1F" id="_x0000_s1028" type="#_x0000_t202" style="position:absolute;margin-left:299.9pt;margin-top:42.3pt;width:59.65pt;height:4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" fillcolor="white [3201]" strokeweight=".5pt">
                <v:textbox>
                  <w:txbxContent>
                    <w:p w14:paraId="7D548D9E" w14:textId="29EEFFF3" w:rsidR="00B8251F" w:rsidRDefault="00B8251F" w:rsidP="00B8251F">
                      <w:r>
                        <w:t>P pro R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29DCA" wp14:editId="1FA4534A">
                <wp:simplePos x="0" y="0"/>
                <wp:positionH relativeFrom="column">
                  <wp:posOffset>915357</wp:posOffset>
                </wp:positionH>
                <wp:positionV relativeFrom="paragraph">
                  <wp:posOffset>626072</wp:posOffset>
                </wp:positionV>
                <wp:extent cx="566382" cy="320722"/>
                <wp:effectExtent l="0" t="0" r="24765" b="22225"/>
                <wp:wrapNone/>
                <wp:docPr id="9887142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11867" w14:textId="789952D2" w:rsidR="00B8251F" w:rsidRDefault="00B8251F">
                            <w:proofErr w:type="spellStart"/>
                            <w:r>
                              <w:t>ps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9DCA" id="_x0000_s1029" type="#_x0000_t202" style="position:absolute;margin-left:72.1pt;margin-top:49.3pt;width:44.6pt;height:2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" fillcolor="white [3201]" strokeweight=".5pt">
                <v:textbox>
                  <w:txbxContent>
                    <w:p w14:paraId="72311867" w14:textId="789952D2" w:rsidR="00B8251F" w:rsidRDefault="00B8251F">
                      <w:proofErr w:type="spellStart"/>
                      <w:r>
                        <w:t>ps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72F44" wp14:editId="259272E6">
                <wp:simplePos x="0" y="0"/>
                <wp:positionH relativeFrom="column">
                  <wp:posOffset>4668492</wp:posOffset>
                </wp:positionH>
                <wp:positionV relativeFrom="paragraph">
                  <wp:posOffset>39218</wp:posOffset>
                </wp:positionV>
                <wp:extent cx="907576" cy="1064260"/>
                <wp:effectExtent l="0" t="0" r="26035" b="21590"/>
                <wp:wrapNone/>
                <wp:docPr id="65686668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1064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69CE9" w14:textId="5C67F9FD" w:rsidR="00B8251F" w:rsidRDefault="00B8251F" w:rsidP="00B8251F">
                            <w:pPr>
                              <w:jc w:val="center"/>
                            </w:pPr>
                            <w:r>
                              <w:t>Brem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72F44" id="Rechteck 1" o:spid="_x0000_s1030" style="position:absolute;margin-left:367.6pt;margin-top:3.1pt;width:71.45pt;height:8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" fillcolor="#156082 [3204]" strokecolor="#030e13 [484]" strokeweight="1pt">
                <v:textbox>
                  <w:txbxContent>
                    <w:p w14:paraId="49969CE9" w14:textId="5C67F9FD" w:rsidR="00B8251F" w:rsidRDefault="00B8251F" w:rsidP="00B8251F">
                      <w:pPr>
                        <w:jc w:val="center"/>
                      </w:pPr>
                      <w:r>
                        <w:t>Brem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03F7A" wp14:editId="066BEDF2">
                <wp:simplePos x="0" y="0"/>
                <wp:positionH relativeFrom="column">
                  <wp:posOffset>3631262</wp:posOffset>
                </wp:positionH>
                <wp:positionV relativeFrom="paragraph">
                  <wp:posOffset>492780</wp:posOffset>
                </wp:positionV>
                <wp:extent cx="1009934" cy="45719"/>
                <wp:effectExtent l="0" t="76200" r="0" b="50165"/>
                <wp:wrapNone/>
                <wp:docPr id="1800053761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9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E2C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85.95pt;margin-top:38.8pt;width:79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31ED8" wp14:editId="5912B52B">
                <wp:simplePos x="0" y="0"/>
                <wp:positionH relativeFrom="column">
                  <wp:posOffset>839944</wp:posOffset>
                </wp:positionH>
                <wp:positionV relativeFrom="paragraph">
                  <wp:posOffset>537362</wp:posOffset>
                </wp:positionV>
                <wp:extent cx="785097" cy="0"/>
                <wp:effectExtent l="0" t="76200" r="15240" b="95250"/>
                <wp:wrapNone/>
                <wp:docPr id="856991637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5349D" id="Gerade Verbindung mit Pfeil 2" o:spid="_x0000_s1026" type="#_x0000_t32" style="position:absolute;margin-left:66.15pt;margin-top:42.3pt;width:61.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29C33" wp14:editId="06ADB8E8">
                <wp:simplePos x="0" y="0"/>
                <wp:positionH relativeFrom="column">
                  <wp:posOffset>21429</wp:posOffset>
                </wp:positionH>
                <wp:positionV relativeFrom="paragraph">
                  <wp:posOffset>39218</wp:posOffset>
                </wp:positionV>
                <wp:extent cx="818866" cy="1064260"/>
                <wp:effectExtent l="0" t="0" r="19685" b="21590"/>
                <wp:wrapNone/>
                <wp:docPr id="183352480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1064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06409" w14:textId="37029682" w:rsidR="00B8251F" w:rsidRDefault="00B8251F" w:rsidP="00B8251F">
                            <w:pPr>
                              <w:jc w:val="center"/>
                            </w:pPr>
                            <w:r>
                              <w:t>Sensor</w:t>
                            </w:r>
                          </w:p>
                          <w:p w14:paraId="76EAAD0E" w14:textId="5D69B685" w:rsidR="00B8251F" w:rsidRDefault="00B8251F" w:rsidP="00B8251F">
                            <w:pPr>
                              <w:jc w:val="center"/>
                            </w:pPr>
                            <w:proofErr w:type="spellStart"/>
                            <w:r>
                              <w:t>Psid</w:t>
                            </w:r>
                            <w:proofErr w:type="spellEnd"/>
                          </w:p>
                          <w:p w14:paraId="144179E0" w14:textId="3454AF48" w:rsidR="00B8251F" w:rsidRDefault="00B8251F" w:rsidP="00B8251F">
                            <w:pPr>
                              <w:jc w:val="center"/>
                            </w:pPr>
                            <w:proofErr w:type="spellStart"/>
                            <w:r>
                              <w:t>Ay_No_gr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29C33" id="_x0000_s1031" style="position:absolute;margin-left:1.7pt;margin-top:3.1pt;width:64.5pt;height:8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" fillcolor="#156082 [3204]" strokecolor="#030e13 [484]" strokeweight="1pt">
                <v:textbox>
                  <w:txbxContent>
                    <w:p w14:paraId="67706409" w14:textId="37029682" w:rsidR="00B8251F" w:rsidRDefault="00B8251F" w:rsidP="00B8251F">
                      <w:pPr>
                        <w:jc w:val="center"/>
                      </w:pPr>
                      <w:r>
                        <w:t>Sensor</w:t>
                      </w:r>
                    </w:p>
                    <w:p w14:paraId="76EAAD0E" w14:textId="5D69B685" w:rsidR="00B8251F" w:rsidRDefault="00B8251F" w:rsidP="00B8251F">
                      <w:pPr>
                        <w:jc w:val="center"/>
                      </w:pPr>
                      <w:proofErr w:type="spellStart"/>
                      <w:r>
                        <w:t>Psid</w:t>
                      </w:r>
                      <w:proofErr w:type="spellEnd"/>
                    </w:p>
                    <w:p w14:paraId="144179E0" w14:textId="3454AF48" w:rsidR="00B8251F" w:rsidRDefault="00B8251F" w:rsidP="00B8251F">
                      <w:pPr>
                        <w:jc w:val="center"/>
                      </w:pPr>
                      <w:proofErr w:type="spellStart"/>
                      <w:r>
                        <w:t>Ay_No_gra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2F322" wp14:editId="519DEC78">
                <wp:simplePos x="0" y="0"/>
                <wp:positionH relativeFrom="column">
                  <wp:posOffset>1625040</wp:posOffset>
                </wp:positionH>
                <wp:positionV relativeFrom="paragraph">
                  <wp:posOffset>39218</wp:posOffset>
                </wp:positionV>
                <wp:extent cx="2006221" cy="1064526"/>
                <wp:effectExtent l="0" t="0" r="13335" b="21590"/>
                <wp:wrapNone/>
                <wp:docPr id="141467039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10645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437D0" w14:textId="4A400D8D" w:rsidR="00B8251F" w:rsidRDefault="00B8251F" w:rsidP="00B8251F">
                            <w:pPr>
                              <w:jc w:val="center"/>
                            </w:pPr>
                            <w:r>
                              <w:t>Regelfunktion (BW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2F322" id="_x0000_s1032" style="position:absolute;margin-left:127.95pt;margin-top:3.1pt;width:157.95pt;height:8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" fillcolor="#156082 [3204]" strokecolor="#030e13 [484]" strokeweight="1pt">
                <v:textbox>
                  <w:txbxContent>
                    <w:p w14:paraId="1BC437D0" w14:textId="4A400D8D" w:rsidR="00B8251F" w:rsidRDefault="00B8251F" w:rsidP="00B8251F">
                      <w:pPr>
                        <w:jc w:val="center"/>
                      </w:pPr>
                      <w:r>
                        <w:t>Regelfunktion (BWR)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Use </w:t>
      </w:r>
    </w:p>
    <w:p w14:paraId="6C935FF6" w14:textId="77777777" w:rsidR="00B8251F" w:rsidRPr="00B8251F" w:rsidRDefault="00B8251F" w:rsidP="00B8251F"/>
    <w:p w14:paraId="4D5FFB65" w14:textId="77777777" w:rsidR="00B8251F" w:rsidRPr="00B8251F" w:rsidRDefault="00B8251F" w:rsidP="00B8251F"/>
    <w:p w14:paraId="7CCF188A" w14:textId="77777777" w:rsidR="00B8251F" w:rsidRPr="00B8251F" w:rsidRDefault="00B8251F" w:rsidP="00B8251F"/>
    <w:p w14:paraId="438CAB31" w14:textId="77777777" w:rsidR="00B8251F" w:rsidRDefault="00B8251F" w:rsidP="00B8251F"/>
    <w:p w14:paraId="6BC57A7A" w14:textId="7314E1AB" w:rsidR="00B8251F" w:rsidRDefault="00B8251F" w:rsidP="00B8251F">
      <w:r>
        <w:t xml:space="preserve">Use Case 1: Signal hat Eigenschaften mit Integrität: Vertrauensbereich z.B. </w:t>
      </w:r>
      <w:proofErr w:type="spellStart"/>
      <w:r>
        <w:t>psid</w:t>
      </w:r>
      <w:proofErr w:type="spellEnd"/>
    </w:p>
    <w:p w14:paraId="5629E481" w14:textId="77777777" w:rsidR="00B8251F" w:rsidRPr="00B8251F" w:rsidRDefault="00B8251F" w:rsidP="00B8251F"/>
    <w:p w14:paraId="6F6B5EF7" w14:textId="77777777" w:rsidR="00B8251F" w:rsidRPr="00B8251F" w:rsidRDefault="00B8251F" w:rsidP="00B8251F"/>
    <w:p w14:paraId="4819633F" w14:textId="77777777" w:rsidR="00B8251F" w:rsidRPr="00B8251F" w:rsidRDefault="00B8251F" w:rsidP="00B8251F"/>
    <w:p w14:paraId="792C23C3" w14:textId="77777777" w:rsidR="00B8251F" w:rsidRDefault="00B8251F" w:rsidP="00B8251F"/>
    <w:p w14:paraId="160034CF" w14:textId="76414C47" w:rsidR="00B8251F" w:rsidRDefault="00B8251F" w:rsidP="00B8251F">
      <w:r>
        <w:t xml:space="preserve">Use Case 2: Signal ohne Eigenschaften mit Integrität: z.B. </w:t>
      </w:r>
      <w:proofErr w:type="spellStart"/>
      <w:r>
        <w:t>ay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Grav</w:t>
      </w:r>
      <w:proofErr w:type="spellEnd"/>
    </w:p>
    <w:p w14:paraId="332BBBB3" w14:textId="0C669D0C" w:rsidR="00B8251F" w:rsidRDefault="00B8251F" w:rsidP="00B8251F">
      <w:pPr>
        <w:pStyle w:val="Listenabsatz"/>
        <w:numPr>
          <w:ilvl w:val="0"/>
          <w:numId w:val="1"/>
        </w:numPr>
      </w:pPr>
      <w:proofErr w:type="spellStart"/>
      <w:r>
        <w:t>Worst</w:t>
      </w:r>
      <w:proofErr w:type="spellEnd"/>
      <w:r>
        <w:t xml:space="preserve"> Case annehmen.</w:t>
      </w:r>
    </w:p>
    <w:p w14:paraId="10733E5D" w14:textId="77777777" w:rsidR="00445329" w:rsidRDefault="00445329" w:rsidP="00445329"/>
    <w:p w14:paraId="4C16A58F" w14:textId="77777777" w:rsidR="00445329" w:rsidRDefault="00445329" w:rsidP="00445329"/>
    <w:p w14:paraId="1E0F0B91" w14:textId="0D8F12AB" w:rsidR="00445329" w:rsidRDefault="00445329" w:rsidP="00445329">
      <w:proofErr w:type="spellStart"/>
      <w:r>
        <w:t>Etape</w:t>
      </w:r>
      <w:proofErr w:type="spellEnd"/>
      <w:r>
        <w:t xml:space="preserve"> 1:</w:t>
      </w:r>
    </w:p>
    <w:p w14:paraId="5DA4B55F" w14:textId="401759E8" w:rsidR="00445329" w:rsidRDefault="00445329" w:rsidP="00445329">
      <w:r>
        <w:t>Die Messungen sind -mf4</w:t>
      </w:r>
    </w:p>
    <w:p w14:paraId="02A24086" w14:textId="32A05D0E" w:rsidR="00445329" w:rsidRDefault="00445329" w:rsidP="00445329">
      <w:pPr>
        <w:pStyle w:val="Listenabsatz"/>
        <w:numPr>
          <w:ilvl w:val="0"/>
          <w:numId w:val="2"/>
        </w:numPr>
      </w:pPr>
      <w:r>
        <w:t>Die .MF4 einlesen können</w:t>
      </w:r>
    </w:p>
    <w:p w14:paraId="3030385B" w14:textId="2BBBF1CB" w:rsidR="00445329" w:rsidRDefault="00445329" w:rsidP="00445329">
      <w:pPr>
        <w:pStyle w:val="Listenabsatz"/>
        <w:numPr>
          <w:ilvl w:val="1"/>
          <w:numId w:val="2"/>
        </w:numPr>
      </w:pPr>
      <w:proofErr w:type="spellStart"/>
      <w:r>
        <w:t>Uniview</w:t>
      </w:r>
      <w:proofErr w:type="spellEnd"/>
      <w:r>
        <w:t xml:space="preserve"> um es zu „schauen“</w:t>
      </w:r>
    </w:p>
    <w:p w14:paraId="4988B957" w14:textId="0053B03C" w:rsidR="00445329" w:rsidRDefault="00445329" w:rsidP="00445329">
      <w:pPr>
        <w:pStyle w:val="Listenabsatz"/>
        <w:numPr>
          <w:ilvl w:val="1"/>
          <w:numId w:val="2"/>
        </w:numPr>
      </w:pPr>
      <w:r>
        <w:t>Sebastian Stachowski hat ein Skript um die .MF4 zu importieren</w:t>
      </w:r>
    </w:p>
    <w:p w14:paraId="41AEC9AC" w14:textId="30FDD22D" w:rsidR="00445329" w:rsidRDefault="00445329" w:rsidP="00445329">
      <w:pPr>
        <w:pStyle w:val="Listenabsatz"/>
        <w:numPr>
          <w:ilvl w:val="0"/>
          <w:numId w:val="2"/>
        </w:numPr>
      </w:pPr>
      <w:r>
        <w:t xml:space="preserve">Signalen </w:t>
      </w:r>
      <w:r w:rsidR="00371B1D">
        <w:t>identifizieren,</w:t>
      </w:r>
      <w:r>
        <w:t xml:space="preserve"> die für die Auswertung notwendig sind</w:t>
      </w:r>
    </w:p>
    <w:p w14:paraId="441488E2" w14:textId="77777777" w:rsidR="00445329" w:rsidRDefault="00445329" w:rsidP="00445329">
      <w:pPr>
        <w:pStyle w:val="Listenabsatz"/>
        <w:numPr>
          <w:ilvl w:val="1"/>
          <w:numId w:val="2"/>
        </w:numPr>
        <w:rPr>
          <w:lang w:val="en-US"/>
        </w:rPr>
      </w:pPr>
      <w:r w:rsidRPr="00445329">
        <w:rPr>
          <w:lang w:val="en-US"/>
        </w:rPr>
        <w:t xml:space="preserve">Psid: </w:t>
      </w:r>
      <w:proofErr w:type="spellStart"/>
      <w:r w:rsidRPr="00445329">
        <w:rPr>
          <w:lang w:val="en-US"/>
        </w:rPr>
        <w:t>DcrInEgoM_psid_Act</w:t>
      </w:r>
      <w:proofErr w:type="spellEnd"/>
      <w:r w:rsidRPr="00445329">
        <w:rPr>
          <w:lang w:val="en-US"/>
        </w:rPr>
        <w:t xml:space="preserve"> (rad/s)</w:t>
      </w:r>
    </w:p>
    <w:p w14:paraId="718703D7" w14:textId="00677A43" w:rsidR="00445329" w:rsidRPr="00445329" w:rsidRDefault="00445329" w:rsidP="00445329">
      <w:pPr>
        <w:pStyle w:val="Listenabsatz"/>
        <w:numPr>
          <w:ilvl w:val="2"/>
          <w:numId w:val="2"/>
        </w:numPr>
      </w:pPr>
      <w:proofErr w:type="spellStart"/>
      <w:r w:rsidRPr="00445329">
        <w:t>Evt.</w:t>
      </w:r>
      <w:proofErr w:type="spellEnd"/>
      <w:r w:rsidRPr="00445329">
        <w:t xml:space="preserve"> </w:t>
      </w:r>
      <w:proofErr w:type="spellStart"/>
      <w:r w:rsidRPr="00445329">
        <w:t>Psid</w:t>
      </w:r>
      <w:proofErr w:type="spellEnd"/>
      <w:r w:rsidRPr="00445329">
        <w:t xml:space="preserve"> vor der M</w:t>
      </w:r>
      <w:r>
        <w:t>anipulation</w:t>
      </w:r>
    </w:p>
    <w:p w14:paraId="4D471C8E" w14:textId="4FFDCD15" w:rsidR="00445329" w:rsidRDefault="00445329" w:rsidP="00371B1D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ADMA: </w:t>
      </w:r>
      <w:proofErr w:type="spellStart"/>
      <w:r>
        <w:rPr>
          <w:lang w:val="en-US"/>
        </w:rPr>
        <w:t>Referenzsensorik</w:t>
      </w:r>
      <w:proofErr w:type="spellEnd"/>
      <w:r w:rsidRPr="00445329">
        <w:rPr>
          <w:lang w:val="en-US"/>
        </w:rPr>
        <w:t xml:space="preserve"> </w:t>
      </w:r>
    </w:p>
    <w:p w14:paraId="2EF60C88" w14:textId="1F27F9DA" w:rsidR="00371B1D" w:rsidRPr="00371B1D" w:rsidRDefault="00371B1D" w:rsidP="00371B1D">
      <w:pPr>
        <w:pStyle w:val="Listenabsatz"/>
        <w:numPr>
          <w:ilvl w:val="1"/>
          <w:numId w:val="2"/>
        </w:numPr>
      </w:pPr>
      <w:r w:rsidRPr="00371B1D">
        <w:t>Len</w:t>
      </w:r>
      <w:r>
        <w:t>k</w:t>
      </w:r>
      <w:r w:rsidRPr="00371B1D">
        <w:t>winkel</w:t>
      </w:r>
      <w:r>
        <w:t xml:space="preserve"> am Rad</w:t>
      </w:r>
      <w:r w:rsidRPr="00371B1D">
        <w:t xml:space="preserve">: </w:t>
      </w:r>
      <w:proofErr w:type="spellStart"/>
      <w:r w:rsidRPr="00371B1D">
        <w:t>DcrInEgoM_agwFA_Ste</w:t>
      </w:r>
      <w:proofErr w:type="spellEnd"/>
      <w:r w:rsidRPr="00371B1D">
        <w:t xml:space="preserve"> (</w:t>
      </w:r>
      <w:proofErr w:type="spellStart"/>
      <w:r w:rsidRPr="00371B1D">
        <w:t>r</w:t>
      </w:r>
      <w:r>
        <w:t>ad</w:t>
      </w:r>
      <w:proofErr w:type="spellEnd"/>
      <w:r>
        <w:t>)</w:t>
      </w:r>
    </w:p>
    <w:p w14:paraId="04FACB13" w14:textId="5EE631A4" w:rsidR="00445329" w:rsidRDefault="00445329" w:rsidP="00445329">
      <w:pPr>
        <w:pStyle w:val="Listenabsatz"/>
        <w:numPr>
          <w:ilvl w:val="0"/>
          <w:numId w:val="2"/>
        </w:numPr>
      </w:pPr>
      <w:r w:rsidRPr="00371B1D">
        <w:t xml:space="preserve"> </w:t>
      </w:r>
      <w:r>
        <w:t>Die Hauptlogik mindestens für eine Messung zu implementieren</w:t>
      </w:r>
    </w:p>
    <w:p w14:paraId="0B4E1B38" w14:textId="249469EC" w:rsidR="00445329" w:rsidRDefault="00445329" w:rsidP="00445329">
      <w:pPr>
        <w:pStyle w:val="Listenabsatz"/>
        <w:numPr>
          <w:ilvl w:val="1"/>
          <w:numId w:val="2"/>
        </w:numPr>
      </w:pPr>
      <w:r>
        <w:t xml:space="preserve">Sich vom Skript von Jörg </w:t>
      </w:r>
      <w:proofErr w:type="spellStart"/>
      <w:r>
        <w:t>Hubele</w:t>
      </w:r>
      <w:proofErr w:type="spellEnd"/>
      <w:r>
        <w:t xml:space="preserve"> sich </w:t>
      </w:r>
      <w:proofErr w:type="spellStart"/>
      <w:r>
        <w:t>inspirien</w:t>
      </w:r>
      <w:proofErr w:type="spellEnd"/>
      <w:r>
        <w:t xml:space="preserve"> lassen</w:t>
      </w:r>
    </w:p>
    <w:p w14:paraId="389E228C" w14:textId="3461C303" w:rsidR="00371B1D" w:rsidRDefault="00371B1D" w:rsidP="00445329">
      <w:pPr>
        <w:pStyle w:val="Listenabsatz"/>
        <w:numPr>
          <w:ilvl w:val="1"/>
          <w:numId w:val="2"/>
        </w:numPr>
      </w:pPr>
      <w:r>
        <w:t>Oder neue Funktionalität</w:t>
      </w:r>
    </w:p>
    <w:p w14:paraId="3214BDFF" w14:textId="2836910C" w:rsidR="00371B1D" w:rsidRDefault="00371B1D" w:rsidP="00371B1D">
      <w:pPr>
        <w:pStyle w:val="Listenabsatz"/>
        <w:numPr>
          <w:ilvl w:val="0"/>
          <w:numId w:val="2"/>
        </w:numPr>
      </w:pPr>
      <w:r>
        <w:t xml:space="preserve">Output von der Logik: Bewertung </w:t>
      </w:r>
      <w:proofErr w:type="spellStart"/>
      <w:r>
        <w:t>Psid</w:t>
      </w:r>
      <w:proofErr w:type="spellEnd"/>
      <w:r>
        <w:t xml:space="preserve"> Verlauf</w:t>
      </w:r>
    </w:p>
    <w:p w14:paraId="15768B9F" w14:textId="1B8E25AA" w:rsidR="00371B1D" w:rsidRDefault="00371B1D" w:rsidP="00371B1D">
      <w:pPr>
        <w:pStyle w:val="Listenabsatz"/>
        <w:numPr>
          <w:ilvl w:val="1"/>
          <w:numId w:val="2"/>
        </w:numPr>
      </w:pPr>
      <w:proofErr w:type="spellStart"/>
      <w:r>
        <w:t>Psid_Peak</w:t>
      </w:r>
      <w:proofErr w:type="spellEnd"/>
    </w:p>
    <w:p w14:paraId="560EE19C" w14:textId="7E3B36A3" w:rsidR="00371B1D" w:rsidRDefault="00371B1D" w:rsidP="00371B1D">
      <w:pPr>
        <w:pStyle w:val="Listenabsatz"/>
        <w:numPr>
          <w:ilvl w:val="1"/>
          <w:numId w:val="2"/>
        </w:numPr>
      </w:pPr>
      <w:proofErr w:type="spellStart"/>
      <w:r>
        <w:t>Psid</w:t>
      </w:r>
      <w:proofErr w:type="spellEnd"/>
      <w:r>
        <w:t xml:space="preserve">(T0+1) bezogen auf </w:t>
      </w:r>
      <w:proofErr w:type="spellStart"/>
      <w:r>
        <w:t>Psid_Peak</w:t>
      </w:r>
      <w:proofErr w:type="spellEnd"/>
      <w:r>
        <w:t xml:space="preserve"> in %</w:t>
      </w:r>
    </w:p>
    <w:p w14:paraId="6AD9A5ED" w14:textId="77777777" w:rsidR="00371B1D" w:rsidRDefault="00371B1D" w:rsidP="00371B1D">
      <w:pPr>
        <w:pStyle w:val="Listenabsatz"/>
        <w:numPr>
          <w:ilvl w:val="1"/>
          <w:numId w:val="2"/>
        </w:numPr>
      </w:pPr>
      <w:proofErr w:type="spellStart"/>
      <w:proofErr w:type="gramStart"/>
      <w:r>
        <w:lastRenderedPageBreak/>
        <w:t>Psid</w:t>
      </w:r>
      <w:proofErr w:type="spellEnd"/>
      <w:r>
        <w:t>(</w:t>
      </w:r>
      <w:proofErr w:type="gramEnd"/>
      <w:r>
        <w:t xml:space="preserve">T0 + 1,75) bezogen auf </w:t>
      </w:r>
      <w:proofErr w:type="spellStart"/>
      <w:r>
        <w:t>Psid_Peak</w:t>
      </w:r>
      <w:proofErr w:type="spellEnd"/>
      <w:r>
        <w:t xml:space="preserve"> in %</w:t>
      </w:r>
    </w:p>
    <w:p w14:paraId="20257D50" w14:textId="250DB1BB" w:rsidR="00371B1D" w:rsidRDefault="00371B1D" w:rsidP="00371B1D">
      <w:pPr>
        <w:pStyle w:val="Listenabsatz"/>
        <w:numPr>
          <w:ilvl w:val="1"/>
          <w:numId w:val="2"/>
        </w:numPr>
      </w:pPr>
      <w:r>
        <w:t xml:space="preserve">Sichtbar </w:t>
      </w:r>
      <w:proofErr w:type="gramStart"/>
      <w:r>
        <w:t>ist</w:t>
      </w:r>
      <w:proofErr w:type="gramEnd"/>
      <w:r>
        <w:t xml:space="preserve"> ob der Test erfolgreich war</w:t>
      </w:r>
    </w:p>
    <w:p w14:paraId="1E734CC7" w14:textId="3DEC6E0C" w:rsidR="00371B1D" w:rsidRDefault="00371B1D" w:rsidP="00371B1D">
      <w:pPr>
        <w:pStyle w:val="Listenabsatz"/>
        <w:numPr>
          <w:ilvl w:val="1"/>
          <w:numId w:val="2"/>
        </w:numPr>
      </w:pPr>
      <w:r w:rsidRPr="00371B1D">
        <w:rPr>
          <w:noProof/>
        </w:rPr>
        <w:drawing>
          <wp:inline distT="0" distB="0" distL="0" distR="0" wp14:anchorId="5DF735E2" wp14:editId="7D4FBA86">
            <wp:extent cx="2668138" cy="2876365"/>
            <wp:effectExtent l="0" t="0" r="0" b="635"/>
            <wp:docPr id="164466440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29" cy="288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8874" w14:textId="167A7D82" w:rsidR="00371B1D" w:rsidRDefault="00371B1D" w:rsidP="00371B1D">
      <w:pPr>
        <w:pStyle w:val="Listenabsatz"/>
        <w:numPr>
          <w:ilvl w:val="0"/>
          <w:numId w:val="2"/>
        </w:numPr>
      </w:pPr>
      <w:r>
        <w:t>Erstellung eines Berichts als Word Dokument</w:t>
      </w:r>
    </w:p>
    <w:p w14:paraId="136C8E37" w14:textId="5CCABE97" w:rsidR="00371B1D" w:rsidRDefault="00371B1D" w:rsidP="00371B1D">
      <w:pPr>
        <w:pStyle w:val="Listenabsatz"/>
        <w:numPr>
          <w:ilvl w:val="1"/>
          <w:numId w:val="2"/>
        </w:numPr>
      </w:pPr>
      <w:r>
        <w:t xml:space="preserve">Erweiterung bestehende Skript von </w:t>
      </w:r>
      <w:proofErr w:type="spellStart"/>
      <w:r>
        <w:t>Stachi</w:t>
      </w:r>
      <w:proofErr w:type="spellEnd"/>
    </w:p>
    <w:p w14:paraId="5BDF8C3E" w14:textId="77777777" w:rsidR="00B73275" w:rsidRDefault="00B73275" w:rsidP="00B73275">
      <w:pPr>
        <w:pStyle w:val="Listenabsatz"/>
        <w:numPr>
          <w:ilvl w:val="0"/>
          <w:numId w:val="2"/>
        </w:numPr>
      </w:pPr>
      <w:r>
        <w:t>Erstellung eine GUI zum Aufrufen von dem Test</w:t>
      </w:r>
    </w:p>
    <w:p w14:paraId="505B5BDA" w14:textId="5F092745" w:rsidR="00B73275" w:rsidRDefault="00B73275" w:rsidP="00B73275">
      <w:pPr>
        <w:pStyle w:val="Listenabsatz"/>
        <w:numPr>
          <w:ilvl w:val="1"/>
          <w:numId w:val="2"/>
        </w:numPr>
      </w:pPr>
      <w:r>
        <w:t xml:space="preserve">Sich von .exe von </w:t>
      </w:r>
      <w:proofErr w:type="spellStart"/>
      <w:r>
        <w:t>Stachi</w:t>
      </w:r>
      <w:proofErr w:type="spellEnd"/>
      <w:r>
        <w:t xml:space="preserve"> inspirieren lassen</w:t>
      </w:r>
    </w:p>
    <w:p w14:paraId="7A2D334B" w14:textId="239911E2" w:rsidR="00371B1D" w:rsidRDefault="00371B1D" w:rsidP="00371B1D">
      <w:pPr>
        <w:pStyle w:val="Listenabsatz"/>
        <w:numPr>
          <w:ilvl w:val="0"/>
          <w:numId w:val="2"/>
        </w:numPr>
      </w:pPr>
      <w:r>
        <w:t>Übertragung Information über Manipulation aus dem DCM</w:t>
      </w:r>
    </w:p>
    <w:p w14:paraId="0C99140A" w14:textId="38166928" w:rsidR="00371B1D" w:rsidRDefault="00371B1D" w:rsidP="00371B1D">
      <w:pPr>
        <w:pStyle w:val="Listenabsatz"/>
        <w:numPr>
          <w:ilvl w:val="1"/>
          <w:numId w:val="2"/>
        </w:numPr>
      </w:pPr>
      <w:r>
        <w:t xml:space="preserve">Extraktion Manipulation: was hat sich in diesem DCM </w:t>
      </w:r>
      <w:proofErr w:type="spellStart"/>
      <w:r>
        <w:t>ggü</w:t>
      </w:r>
      <w:proofErr w:type="spellEnd"/>
      <w:r>
        <w:t xml:space="preserve"> einer Referenz </w:t>
      </w:r>
      <w:r w:rsidR="00B73275">
        <w:t>geändert?</w:t>
      </w:r>
    </w:p>
    <w:p w14:paraId="26E4F0EC" w14:textId="0FA0E1D0" w:rsidR="00B73275" w:rsidRDefault="00B73275" w:rsidP="00371B1D">
      <w:pPr>
        <w:pStyle w:val="Listenabsatz"/>
        <w:numPr>
          <w:ilvl w:val="1"/>
          <w:numId w:val="2"/>
        </w:numPr>
      </w:pPr>
      <w:r>
        <w:t>Für jede Messung bei den Ergebnissen schreiben</w:t>
      </w:r>
    </w:p>
    <w:p w14:paraId="14F5E83C" w14:textId="7A753D74" w:rsidR="00B73275" w:rsidRDefault="00B73275" w:rsidP="00B73275">
      <w:pPr>
        <w:pStyle w:val="Listenabsatz"/>
        <w:numPr>
          <w:ilvl w:val="0"/>
          <w:numId w:val="2"/>
        </w:numPr>
      </w:pPr>
      <w:r>
        <w:t>Logik auch noch erweitern</w:t>
      </w:r>
    </w:p>
    <w:p w14:paraId="3BD9DA58" w14:textId="236A0734" w:rsidR="0071114B" w:rsidRDefault="00B73275" w:rsidP="0071114B">
      <w:pPr>
        <w:pStyle w:val="Listenabsatz"/>
        <w:numPr>
          <w:ilvl w:val="1"/>
          <w:numId w:val="2"/>
        </w:numPr>
      </w:pPr>
      <w:r>
        <w:t>Weitere Kriterien nehmen (Spurabweichung, Schwimmwinkel…)</w:t>
      </w:r>
    </w:p>
    <w:p w14:paraId="3DE1E7BC" w14:textId="77777777" w:rsidR="00511F78" w:rsidRDefault="00511F78" w:rsidP="00511F78"/>
    <w:p w14:paraId="3BC4F8C8" w14:textId="6BE7FA46" w:rsidR="00511F78" w:rsidRPr="00511F78" w:rsidRDefault="00511F78" w:rsidP="00511F78">
      <w:pPr>
        <w:rPr>
          <w:lang w:val="en-US"/>
        </w:rPr>
      </w:pPr>
    </w:p>
    <w:sectPr w:rsidR="00511F78" w:rsidRPr="00511F78">
      <w:footerReference w:type="even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7EC7" w14:textId="77777777" w:rsidR="007621AB" w:rsidRDefault="007621AB" w:rsidP="00B73275">
      <w:pPr>
        <w:spacing w:after="0" w:line="240" w:lineRule="auto"/>
      </w:pPr>
      <w:r>
        <w:separator/>
      </w:r>
    </w:p>
  </w:endnote>
  <w:endnote w:type="continuationSeparator" w:id="0">
    <w:p w14:paraId="0E855407" w14:textId="77777777" w:rsidR="007621AB" w:rsidRDefault="007621AB" w:rsidP="00B7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MW Group Condensed">
    <w:panose1 w:val="020B0606020202020204"/>
    <w:charset w:val="00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0D7" w14:textId="7AAEAECC" w:rsidR="00B73275" w:rsidRDefault="00B73275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74CDA2" wp14:editId="52376C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379730"/>
              <wp:effectExtent l="0" t="0" r="15240" b="0"/>
              <wp:wrapNone/>
              <wp:docPr id="469077171" name="Textfeld 9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AB757" w14:textId="457863B1" w:rsidR="00B73275" w:rsidRPr="00B73275" w:rsidRDefault="00B73275" w:rsidP="00B73275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B73275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4CDA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3" type="#_x0000_t202" alt="CONFIDENTIAL" style="position:absolute;margin-left:0;margin-top:0;width:72.3pt;height:29.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" filled="f" stroked="f">
              <v:textbox style="mso-fit-shape-to-text:t" inset="0,0,0,15pt">
                <w:txbxContent>
                  <w:p w14:paraId="379AB757" w14:textId="457863B1" w:rsidR="00B73275" w:rsidRPr="00B73275" w:rsidRDefault="00B73275" w:rsidP="00B73275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B73275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EAF9" w14:textId="7B7746F8" w:rsidR="00B73275" w:rsidRDefault="00B73275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EA83EB" wp14:editId="7AD920CF">
              <wp:simplePos x="900752" y="1007204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379730"/>
              <wp:effectExtent l="0" t="0" r="15240" b="0"/>
              <wp:wrapNone/>
              <wp:docPr id="142386138" name="Textfeld 10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2C7D2" w14:textId="0408B496" w:rsidR="00B73275" w:rsidRPr="00B73275" w:rsidRDefault="00B73275" w:rsidP="00B73275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B73275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A83EB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4" type="#_x0000_t202" alt="CONFIDENTIAL" style="position:absolute;margin-left:0;margin-top:0;width:72.3pt;height:29.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" filled="f" stroked="f">
              <v:textbox style="mso-fit-shape-to-text:t" inset="0,0,0,15pt">
                <w:txbxContent>
                  <w:p w14:paraId="7292C7D2" w14:textId="0408B496" w:rsidR="00B73275" w:rsidRPr="00B73275" w:rsidRDefault="00B73275" w:rsidP="00B73275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B73275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882D" w14:textId="3959AEAF" w:rsidR="00B73275" w:rsidRDefault="00B73275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8F4345" wp14:editId="710185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379730"/>
              <wp:effectExtent l="0" t="0" r="15240" b="0"/>
              <wp:wrapNone/>
              <wp:docPr id="436857553" name="Textfeld 8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40CA0A" w14:textId="2E93E7FB" w:rsidR="00B73275" w:rsidRPr="00B73275" w:rsidRDefault="00B73275" w:rsidP="00B73275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B73275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F4345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5" type="#_x0000_t202" alt="CONFIDENTIAL" style="position:absolute;margin-left:0;margin-top:0;width:72.3pt;height:29.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" filled="f" stroked="f">
              <v:textbox style="mso-fit-shape-to-text:t" inset="0,0,0,15pt">
                <w:txbxContent>
                  <w:p w14:paraId="7640CA0A" w14:textId="2E93E7FB" w:rsidR="00B73275" w:rsidRPr="00B73275" w:rsidRDefault="00B73275" w:rsidP="00B73275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B73275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3AAA" w14:textId="77777777" w:rsidR="007621AB" w:rsidRDefault="007621AB" w:rsidP="00B73275">
      <w:pPr>
        <w:spacing w:after="0" w:line="240" w:lineRule="auto"/>
      </w:pPr>
      <w:r>
        <w:separator/>
      </w:r>
    </w:p>
  </w:footnote>
  <w:footnote w:type="continuationSeparator" w:id="0">
    <w:p w14:paraId="5AE4F0C5" w14:textId="77777777" w:rsidR="007621AB" w:rsidRDefault="007621AB" w:rsidP="00B73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033B"/>
    <w:multiLevelType w:val="hybridMultilevel"/>
    <w:tmpl w:val="B0206F72"/>
    <w:lvl w:ilvl="0" w:tplc="5A18CE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619E"/>
    <w:multiLevelType w:val="hybridMultilevel"/>
    <w:tmpl w:val="F75C1B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33C30"/>
    <w:multiLevelType w:val="hybridMultilevel"/>
    <w:tmpl w:val="9C4A4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600789">
    <w:abstractNumId w:val="0"/>
  </w:num>
  <w:num w:numId="2" w16cid:durableId="1597447626">
    <w:abstractNumId w:val="1"/>
  </w:num>
  <w:num w:numId="3" w16cid:durableId="2094890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1F"/>
    <w:rsid w:val="00243C35"/>
    <w:rsid w:val="00371B1D"/>
    <w:rsid w:val="00381C41"/>
    <w:rsid w:val="00394F01"/>
    <w:rsid w:val="00400116"/>
    <w:rsid w:val="00445329"/>
    <w:rsid w:val="004A4836"/>
    <w:rsid w:val="00511F78"/>
    <w:rsid w:val="0071114B"/>
    <w:rsid w:val="007621AB"/>
    <w:rsid w:val="00832DE1"/>
    <w:rsid w:val="00A51E4E"/>
    <w:rsid w:val="00B73275"/>
    <w:rsid w:val="00B8251F"/>
    <w:rsid w:val="00C53D7D"/>
    <w:rsid w:val="00E1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E9AB"/>
  <w15:chartTrackingRefBased/>
  <w15:docId w15:val="{BE70DACA-1251-455A-B4C8-351EE4FE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2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82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5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25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25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25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25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25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25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25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825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5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251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251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251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251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251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251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82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2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5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82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8251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8251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8251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25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251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8251F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B73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275"/>
  </w:style>
  <w:style w:type="paragraph" w:customStyle="1" w:styleId="msonormal0">
    <w:name w:val="msonormal"/>
    <w:basedOn w:val="Standard"/>
    <w:rsid w:val="0071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C521-2FAA-479B-9E6F-AF1FB738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a Aurelie, EF-323</dc:creator>
  <cp:keywords/>
  <dc:description/>
  <cp:lastModifiedBy>Tungka Glenn Johannes, EF-312</cp:lastModifiedBy>
  <cp:revision>2</cp:revision>
  <dcterms:created xsi:type="dcterms:W3CDTF">2025-04-25T06:45:00Z</dcterms:created>
  <dcterms:modified xsi:type="dcterms:W3CDTF">2025-04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a09ead1,1bf58cb3,87ca3da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4-25T07:23:56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dadecf5e-a310-4c9a-b08e-0a515a0354f8</vt:lpwstr>
  </property>
  <property fmtid="{D5CDD505-2E9C-101B-9397-08002B2CF9AE}" pid="11" name="MSIP_Label_e6935750-240b-48e4-a615-66942a738439_ContentBits">
    <vt:lpwstr>2</vt:lpwstr>
  </property>
</Properties>
</file>